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07E6A" w:rsidRPr="009C02CA" w:rsidTr="004D7113">
        <w:tc>
          <w:tcPr>
            <w:tcW w:w="7393" w:type="dxa"/>
            <w:shd w:val="clear" w:color="auto" w:fill="auto"/>
          </w:tcPr>
          <w:p w:rsidR="00B07E6A" w:rsidRPr="009C02CA" w:rsidRDefault="00B07E6A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B07E6A" w:rsidRPr="009C02CA" w:rsidRDefault="00B07E6A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на общем собрании МБДОУ «Детский сад</w:t>
            </w:r>
            <w:r w:rsidR="0006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>№18» г.о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>амара</w:t>
            </w:r>
          </w:p>
          <w:p w:rsidR="00B07E6A" w:rsidRPr="009C02CA" w:rsidRDefault="00065EA1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3</w:t>
            </w:r>
            <w:r w:rsidR="00B07E6A" w:rsidRPr="009C02C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67E71">
              <w:rPr>
                <w:rFonts w:ascii="Times New Roman" w:hAnsi="Times New Roman"/>
                <w:sz w:val="24"/>
                <w:szCs w:val="24"/>
              </w:rPr>
              <w:t>14</w:t>
            </w:r>
            <w:r w:rsidR="00333AD7" w:rsidRPr="009C02CA">
              <w:rPr>
                <w:rFonts w:ascii="Times New Roman" w:hAnsi="Times New Roman"/>
                <w:sz w:val="24"/>
                <w:szCs w:val="24"/>
              </w:rPr>
              <w:t>.03</w:t>
            </w:r>
            <w:r w:rsidR="00F97068" w:rsidRPr="009C02CA">
              <w:rPr>
                <w:rFonts w:ascii="Times New Roman" w:hAnsi="Times New Roman"/>
                <w:sz w:val="24"/>
                <w:szCs w:val="24"/>
              </w:rPr>
              <w:t>.2014)</w:t>
            </w:r>
          </w:p>
        </w:tc>
        <w:tc>
          <w:tcPr>
            <w:tcW w:w="7393" w:type="dxa"/>
            <w:shd w:val="clear" w:color="auto" w:fill="auto"/>
          </w:tcPr>
          <w:p w:rsidR="00B07E6A" w:rsidRPr="009C02CA" w:rsidRDefault="00B07E6A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2D73B3" w:rsidRPr="009C02CA" w:rsidRDefault="00B07E6A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="002D73B3" w:rsidRPr="009C02C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E71">
              <w:rPr>
                <w:rFonts w:ascii="Times New Roman" w:hAnsi="Times New Roman"/>
                <w:sz w:val="24"/>
                <w:szCs w:val="24"/>
              </w:rPr>
              <w:t>29-од от 14</w:t>
            </w:r>
            <w:r w:rsidR="002D73B3" w:rsidRPr="009C02CA">
              <w:rPr>
                <w:rFonts w:ascii="Times New Roman" w:hAnsi="Times New Roman"/>
                <w:sz w:val="24"/>
                <w:szCs w:val="24"/>
              </w:rPr>
              <w:t>.03.2014</w:t>
            </w:r>
          </w:p>
          <w:p w:rsidR="00B07E6A" w:rsidRPr="009C02CA" w:rsidRDefault="00065EA1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его МБДОУ «Детский</w:t>
            </w:r>
            <w:r w:rsidR="00B07E6A" w:rsidRPr="009C02CA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F97068" w:rsidRPr="009C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3B3" w:rsidRPr="009C02CA">
              <w:rPr>
                <w:rFonts w:ascii="Times New Roman" w:hAnsi="Times New Roman"/>
                <w:sz w:val="24"/>
                <w:szCs w:val="24"/>
              </w:rPr>
              <w:t>№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7E6A" w:rsidRPr="009C02CA">
              <w:rPr>
                <w:rFonts w:ascii="Times New Roman" w:hAnsi="Times New Roman"/>
                <w:sz w:val="24"/>
                <w:szCs w:val="24"/>
              </w:rPr>
              <w:t xml:space="preserve"> г.о</w:t>
            </w:r>
            <w:proofErr w:type="gramStart"/>
            <w:r w:rsidR="00B07E6A" w:rsidRPr="009C02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B07E6A" w:rsidRPr="009C02CA">
              <w:rPr>
                <w:rFonts w:ascii="Times New Roman" w:hAnsi="Times New Roman"/>
                <w:sz w:val="24"/>
                <w:szCs w:val="24"/>
              </w:rPr>
              <w:t>амара</w:t>
            </w:r>
          </w:p>
          <w:p w:rsidR="00B07E6A" w:rsidRPr="009C02CA" w:rsidRDefault="00B07E6A" w:rsidP="002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proofErr w:type="spellStart"/>
            <w:r w:rsidRPr="009C02CA">
              <w:rPr>
                <w:rFonts w:ascii="Times New Roman" w:hAnsi="Times New Roman"/>
                <w:sz w:val="24"/>
                <w:szCs w:val="24"/>
              </w:rPr>
              <w:t>Н.В.Крылова</w:t>
            </w:r>
            <w:proofErr w:type="spellEnd"/>
          </w:p>
        </w:tc>
      </w:tr>
    </w:tbl>
    <w:p w:rsidR="00B03B23" w:rsidRPr="009C02CA" w:rsidRDefault="00B03B23" w:rsidP="002D73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EE47CE" w:rsidRDefault="00B07E6A" w:rsidP="00B07E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02CA">
        <w:rPr>
          <w:rFonts w:ascii="Times New Roman" w:hAnsi="Times New Roman"/>
          <w:b/>
          <w:sz w:val="40"/>
          <w:szCs w:val="40"/>
        </w:rPr>
        <w:t>ПЛАН</w:t>
      </w:r>
      <w:r w:rsidR="00EE47CE">
        <w:rPr>
          <w:rFonts w:ascii="Times New Roman" w:hAnsi="Times New Roman"/>
          <w:b/>
          <w:sz w:val="40"/>
          <w:szCs w:val="40"/>
        </w:rPr>
        <w:t xml:space="preserve">-ГРАФИК </w:t>
      </w:r>
    </w:p>
    <w:p w:rsidR="00B07E6A" w:rsidRPr="009C02CA" w:rsidRDefault="00EE47CE" w:rsidP="00B07E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«дорожная карта»)</w:t>
      </w:r>
    </w:p>
    <w:p w:rsidR="00B07E6A" w:rsidRPr="009C02CA" w:rsidRDefault="00B07E6A" w:rsidP="00B07E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02CA">
        <w:rPr>
          <w:rFonts w:ascii="Times New Roman" w:hAnsi="Times New Roman"/>
          <w:b/>
          <w:sz w:val="40"/>
          <w:szCs w:val="40"/>
        </w:rPr>
        <w:t>действий по обеспечению введения Федерального государственного  образовательного стандарта дошкольного образования  (ФГОС</w:t>
      </w:r>
      <w:r w:rsidR="002D73B3" w:rsidRPr="009C02CA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="002D73B3" w:rsidRPr="009C02CA">
        <w:rPr>
          <w:rFonts w:ascii="Times New Roman" w:hAnsi="Times New Roman"/>
          <w:b/>
          <w:sz w:val="40"/>
          <w:szCs w:val="40"/>
        </w:rPr>
        <w:t>ДО</w:t>
      </w:r>
      <w:proofErr w:type="gramEnd"/>
      <w:r w:rsidRPr="009C02CA">
        <w:rPr>
          <w:rFonts w:ascii="Times New Roman" w:hAnsi="Times New Roman"/>
          <w:b/>
          <w:sz w:val="40"/>
          <w:szCs w:val="40"/>
        </w:rPr>
        <w:t xml:space="preserve">) </w:t>
      </w:r>
    </w:p>
    <w:p w:rsidR="00B07E6A" w:rsidRPr="009C02CA" w:rsidRDefault="00065EA1" w:rsidP="00B07E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МБДОУ «Детский</w:t>
      </w:r>
      <w:r w:rsidR="00B07E6A" w:rsidRPr="009C02CA">
        <w:rPr>
          <w:rFonts w:ascii="Times New Roman" w:hAnsi="Times New Roman"/>
          <w:b/>
          <w:sz w:val="40"/>
          <w:szCs w:val="40"/>
        </w:rPr>
        <w:t xml:space="preserve"> сад</w:t>
      </w:r>
      <w:r w:rsidR="002D73B3" w:rsidRPr="009C02CA">
        <w:rPr>
          <w:rFonts w:ascii="Times New Roman" w:hAnsi="Times New Roman"/>
          <w:b/>
          <w:sz w:val="40"/>
          <w:szCs w:val="40"/>
        </w:rPr>
        <w:t xml:space="preserve"> № 18</w:t>
      </w:r>
      <w:r>
        <w:rPr>
          <w:rFonts w:ascii="Times New Roman" w:hAnsi="Times New Roman"/>
          <w:b/>
          <w:sz w:val="40"/>
          <w:szCs w:val="40"/>
        </w:rPr>
        <w:t>»</w:t>
      </w:r>
      <w:r w:rsidR="002D73B3" w:rsidRPr="009C02CA">
        <w:rPr>
          <w:rFonts w:ascii="Times New Roman" w:hAnsi="Times New Roman"/>
          <w:b/>
          <w:sz w:val="40"/>
          <w:szCs w:val="40"/>
        </w:rPr>
        <w:t xml:space="preserve"> </w:t>
      </w:r>
      <w:r w:rsidR="00B07E6A" w:rsidRPr="009C02CA">
        <w:rPr>
          <w:rFonts w:ascii="Times New Roman" w:hAnsi="Times New Roman"/>
          <w:b/>
          <w:sz w:val="40"/>
          <w:szCs w:val="40"/>
        </w:rPr>
        <w:t xml:space="preserve"> г.о. Самара</w:t>
      </w:r>
    </w:p>
    <w:p w:rsidR="00B07E6A" w:rsidRPr="009C02CA" w:rsidRDefault="00B07E6A" w:rsidP="00B03B23">
      <w:pPr>
        <w:jc w:val="center"/>
        <w:rPr>
          <w:rFonts w:ascii="Times New Roman" w:hAnsi="Times New Roman"/>
          <w:sz w:val="40"/>
          <w:szCs w:val="40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7E6A" w:rsidRPr="009C02CA" w:rsidRDefault="00B07E6A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EE47CE" w:rsidRDefault="00EE47CE" w:rsidP="00CE7008">
      <w:pPr>
        <w:spacing w:after="0" w:line="240" w:lineRule="auto"/>
      </w:pPr>
    </w:p>
    <w:p w:rsidR="00EE47CE" w:rsidRDefault="00EE47CE" w:rsidP="00CE7008">
      <w:pPr>
        <w:spacing w:after="0" w:line="240" w:lineRule="auto"/>
      </w:pPr>
    </w:p>
    <w:p w:rsidR="00EE47CE" w:rsidRDefault="00EE47CE" w:rsidP="00EE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7CE">
        <w:rPr>
          <w:rFonts w:ascii="Times New Roman" w:hAnsi="Times New Roman"/>
          <w:b/>
          <w:sz w:val="28"/>
          <w:szCs w:val="28"/>
        </w:rPr>
        <w:t>Исходные условия:</w:t>
      </w:r>
      <w:r w:rsidRPr="00EE47CE">
        <w:rPr>
          <w:rFonts w:ascii="Times New Roman" w:hAnsi="Times New Roman"/>
          <w:sz w:val="28"/>
          <w:szCs w:val="28"/>
        </w:rPr>
        <w:t xml:space="preserve"> к 1 сентября 2013 года проведён анализ укомплектованности ОУ педагогическими кадрами, создана нормативно – правовая база, проведён анализ работы по изучению и обсуждению проекта ФГОС ДО, внесены изменения в дополнительные профессиональные образовательные программы повышения квалификации педагогических и руководящих работников дошкольных образовательных организаций в условиях внедрения федерального государственного образовательного стандарта дошкольного образования, и их реализац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E47CE" w:rsidRPr="00EE47CE" w:rsidRDefault="00EE47CE" w:rsidP="00EE4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B23" w:rsidRPr="009C02CA" w:rsidRDefault="00B03B23" w:rsidP="00CE7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b/>
          <w:sz w:val="28"/>
          <w:szCs w:val="28"/>
        </w:rPr>
        <w:t>Цель:</w:t>
      </w:r>
      <w:r w:rsidRPr="009C02CA">
        <w:rPr>
          <w:rFonts w:ascii="Times New Roman" w:hAnsi="Times New Roman"/>
          <w:sz w:val="28"/>
          <w:szCs w:val="28"/>
        </w:rPr>
        <w:t xml:space="preserve"> создание системы организационно-управленческого и методического обеспечения по организации и внедрению федерального государственного образовательного стандарта дошкольного образо</w:t>
      </w:r>
      <w:r w:rsidR="00F97068" w:rsidRPr="009C02CA">
        <w:rPr>
          <w:rFonts w:ascii="Times New Roman" w:hAnsi="Times New Roman"/>
          <w:sz w:val="28"/>
          <w:szCs w:val="28"/>
        </w:rPr>
        <w:t xml:space="preserve">вания в МБДОУ </w:t>
      </w:r>
      <w:r w:rsidR="002D73B3" w:rsidRPr="009C02CA">
        <w:rPr>
          <w:rFonts w:ascii="Times New Roman" w:hAnsi="Times New Roman"/>
          <w:sz w:val="28"/>
          <w:szCs w:val="28"/>
        </w:rPr>
        <w:t xml:space="preserve">детском саду </w:t>
      </w:r>
      <w:r w:rsidRPr="009C02CA">
        <w:rPr>
          <w:rFonts w:ascii="Times New Roman" w:hAnsi="Times New Roman"/>
          <w:sz w:val="28"/>
          <w:szCs w:val="28"/>
        </w:rPr>
        <w:t>№ 18 г.о</w:t>
      </w:r>
      <w:proofErr w:type="gramStart"/>
      <w:r w:rsidRPr="009C02CA">
        <w:rPr>
          <w:rFonts w:ascii="Times New Roman" w:hAnsi="Times New Roman"/>
          <w:sz w:val="28"/>
          <w:szCs w:val="28"/>
        </w:rPr>
        <w:t>.С</w:t>
      </w:r>
      <w:proofErr w:type="gramEnd"/>
      <w:r w:rsidRPr="009C02CA">
        <w:rPr>
          <w:rFonts w:ascii="Times New Roman" w:hAnsi="Times New Roman"/>
          <w:sz w:val="28"/>
          <w:szCs w:val="28"/>
        </w:rPr>
        <w:t>амара</w:t>
      </w:r>
    </w:p>
    <w:p w:rsidR="00CE7008" w:rsidRPr="009C02CA" w:rsidRDefault="00CE7008" w:rsidP="00CE7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B23" w:rsidRPr="009C02CA" w:rsidRDefault="00B03B23" w:rsidP="00EE47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2C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03B23" w:rsidRPr="009C02CA" w:rsidRDefault="00B03B23" w:rsidP="00EE47C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>Организовать методическое и информационное сопровождение реализации ФГОС</w:t>
      </w:r>
      <w:r w:rsidR="002D73B3" w:rsidRPr="009C0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3B3" w:rsidRPr="009C02CA">
        <w:rPr>
          <w:rFonts w:ascii="Times New Roman" w:hAnsi="Times New Roman"/>
          <w:sz w:val="28"/>
          <w:szCs w:val="28"/>
        </w:rPr>
        <w:t>ДО</w:t>
      </w:r>
      <w:proofErr w:type="gramEnd"/>
    </w:p>
    <w:p w:rsidR="00B03B23" w:rsidRPr="009C02CA" w:rsidRDefault="00B03B23" w:rsidP="00EE47C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 xml:space="preserve">Разработать организационно-управленческие решения, регулирующие реализацию введения ФГОС </w:t>
      </w:r>
      <w:proofErr w:type="gramStart"/>
      <w:r w:rsidR="002D73B3" w:rsidRPr="009C02CA">
        <w:rPr>
          <w:rFonts w:ascii="Times New Roman" w:hAnsi="Times New Roman"/>
          <w:sz w:val="28"/>
          <w:szCs w:val="28"/>
        </w:rPr>
        <w:t>ДО</w:t>
      </w:r>
      <w:proofErr w:type="gramEnd"/>
      <w:r w:rsidR="002D73B3" w:rsidRPr="009C02CA">
        <w:rPr>
          <w:rFonts w:ascii="Times New Roman" w:hAnsi="Times New Roman"/>
          <w:sz w:val="28"/>
          <w:szCs w:val="28"/>
        </w:rPr>
        <w:t xml:space="preserve"> </w:t>
      </w:r>
      <w:r w:rsidRPr="009C02CA">
        <w:rPr>
          <w:rFonts w:ascii="Times New Roman" w:hAnsi="Times New Roman"/>
          <w:sz w:val="28"/>
          <w:szCs w:val="28"/>
        </w:rPr>
        <w:t>в ДОУ</w:t>
      </w:r>
    </w:p>
    <w:p w:rsidR="00B03B23" w:rsidRPr="009C02CA" w:rsidRDefault="00B03B23" w:rsidP="00EE47C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 xml:space="preserve">Наполнить нормативно-правовую базу необходимыми документами, </w:t>
      </w:r>
      <w:proofErr w:type="gramStart"/>
      <w:r w:rsidRPr="009C02CA">
        <w:rPr>
          <w:rFonts w:ascii="Times New Roman" w:hAnsi="Times New Roman"/>
          <w:sz w:val="28"/>
          <w:szCs w:val="28"/>
        </w:rPr>
        <w:t>регулирующие</w:t>
      </w:r>
      <w:proofErr w:type="gramEnd"/>
      <w:r w:rsidRPr="009C02CA">
        <w:rPr>
          <w:rFonts w:ascii="Times New Roman" w:hAnsi="Times New Roman"/>
          <w:sz w:val="28"/>
          <w:szCs w:val="28"/>
        </w:rPr>
        <w:t xml:space="preserve"> реализацию ФГОС</w:t>
      </w:r>
      <w:r w:rsidR="002D73B3" w:rsidRPr="009C02CA">
        <w:rPr>
          <w:rFonts w:ascii="Times New Roman" w:hAnsi="Times New Roman"/>
          <w:sz w:val="28"/>
          <w:szCs w:val="28"/>
        </w:rPr>
        <w:t xml:space="preserve"> ДО</w:t>
      </w:r>
      <w:r w:rsidRPr="009C02CA">
        <w:rPr>
          <w:rFonts w:ascii="Times New Roman" w:hAnsi="Times New Roman"/>
          <w:sz w:val="28"/>
          <w:szCs w:val="28"/>
        </w:rPr>
        <w:t xml:space="preserve"> в ДОУ</w:t>
      </w:r>
    </w:p>
    <w:p w:rsidR="00B03B23" w:rsidRDefault="00B03B23" w:rsidP="00EE47C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>Организовать эффективную кадровую политику в ДОУ.</w:t>
      </w:r>
    </w:p>
    <w:p w:rsidR="00EE47CE" w:rsidRPr="009C02CA" w:rsidRDefault="00EE47CE" w:rsidP="00EE47C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03B23" w:rsidRDefault="00B03B23" w:rsidP="00EE47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b/>
          <w:sz w:val="28"/>
          <w:szCs w:val="28"/>
        </w:rPr>
        <w:t>Творческая группа:</w:t>
      </w:r>
      <w:r w:rsidRPr="009C02CA">
        <w:rPr>
          <w:rFonts w:ascii="Times New Roman" w:hAnsi="Times New Roman"/>
          <w:sz w:val="28"/>
          <w:szCs w:val="28"/>
        </w:rPr>
        <w:t xml:space="preserve"> заведующий, старший воспитатель, педагог-психолог, </w:t>
      </w:r>
      <w:r w:rsidR="00CE7008" w:rsidRPr="009C02CA">
        <w:rPr>
          <w:rFonts w:ascii="Times New Roman" w:hAnsi="Times New Roman"/>
          <w:sz w:val="28"/>
          <w:szCs w:val="28"/>
        </w:rPr>
        <w:t xml:space="preserve">учитель-логопед, </w:t>
      </w:r>
      <w:r w:rsidR="002D73B3" w:rsidRPr="009C02CA">
        <w:rPr>
          <w:rFonts w:ascii="Times New Roman" w:hAnsi="Times New Roman"/>
          <w:sz w:val="28"/>
          <w:szCs w:val="28"/>
        </w:rPr>
        <w:t xml:space="preserve">музыкальный руководитель, </w:t>
      </w:r>
      <w:r w:rsidRPr="009C02CA">
        <w:rPr>
          <w:rFonts w:ascii="Times New Roman" w:hAnsi="Times New Roman"/>
          <w:sz w:val="28"/>
          <w:szCs w:val="28"/>
        </w:rPr>
        <w:t>воспитатели</w:t>
      </w:r>
    </w:p>
    <w:p w:rsidR="00EE47CE" w:rsidRPr="009C02CA" w:rsidRDefault="00EE47CE" w:rsidP="00EE47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B23" w:rsidRPr="009C02CA" w:rsidRDefault="00B03B23" w:rsidP="00EE47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2CA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B03B23" w:rsidRPr="009C02CA" w:rsidRDefault="00B03B23" w:rsidP="00EE47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>Организовано методическое и информационное сопровождение реализации ФГОС</w:t>
      </w:r>
      <w:r w:rsidR="002D73B3" w:rsidRPr="009C0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3B3" w:rsidRPr="009C02CA">
        <w:rPr>
          <w:rFonts w:ascii="Times New Roman" w:hAnsi="Times New Roman"/>
          <w:sz w:val="28"/>
          <w:szCs w:val="28"/>
        </w:rPr>
        <w:t>ДО</w:t>
      </w:r>
      <w:proofErr w:type="gramEnd"/>
    </w:p>
    <w:p w:rsidR="00B03B23" w:rsidRPr="009C02CA" w:rsidRDefault="00B03B23" w:rsidP="00EE47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 xml:space="preserve">Разработаны  организационно-управленческие решения, регулирующие реализацию введения ФГОС </w:t>
      </w:r>
      <w:proofErr w:type="gramStart"/>
      <w:r w:rsidR="002D73B3" w:rsidRPr="009C02CA">
        <w:rPr>
          <w:rFonts w:ascii="Times New Roman" w:hAnsi="Times New Roman"/>
          <w:sz w:val="28"/>
          <w:szCs w:val="28"/>
        </w:rPr>
        <w:t>ДО</w:t>
      </w:r>
      <w:proofErr w:type="gramEnd"/>
      <w:r w:rsidR="002D73B3" w:rsidRPr="009C02CA">
        <w:rPr>
          <w:rFonts w:ascii="Times New Roman" w:hAnsi="Times New Roman"/>
          <w:sz w:val="28"/>
          <w:szCs w:val="28"/>
        </w:rPr>
        <w:t xml:space="preserve"> </w:t>
      </w:r>
      <w:r w:rsidRPr="009C02CA">
        <w:rPr>
          <w:rFonts w:ascii="Times New Roman" w:hAnsi="Times New Roman"/>
          <w:sz w:val="28"/>
          <w:szCs w:val="28"/>
        </w:rPr>
        <w:t>в ДОУ</w:t>
      </w:r>
    </w:p>
    <w:p w:rsidR="00B03B23" w:rsidRPr="009C02CA" w:rsidRDefault="00B03B23" w:rsidP="00EE47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 xml:space="preserve">Сформирована  нормативно-правовая база необходимыми документами,  </w:t>
      </w:r>
      <w:proofErr w:type="gramStart"/>
      <w:r w:rsidRPr="009C02CA">
        <w:rPr>
          <w:rFonts w:ascii="Times New Roman" w:hAnsi="Times New Roman"/>
          <w:sz w:val="28"/>
          <w:szCs w:val="28"/>
        </w:rPr>
        <w:t>регулирующие</w:t>
      </w:r>
      <w:proofErr w:type="gramEnd"/>
      <w:r w:rsidRPr="009C02CA">
        <w:rPr>
          <w:rFonts w:ascii="Times New Roman" w:hAnsi="Times New Roman"/>
          <w:sz w:val="28"/>
          <w:szCs w:val="28"/>
        </w:rPr>
        <w:t xml:space="preserve">  реализацию ФГОС </w:t>
      </w:r>
      <w:r w:rsidR="002D73B3" w:rsidRPr="009C02CA">
        <w:rPr>
          <w:rFonts w:ascii="Times New Roman" w:hAnsi="Times New Roman"/>
          <w:sz w:val="28"/>
          <w:szCs w:val="28"/>
        </w:rPr>
        <w:t xml:space="preserve">ДО </w:t>
      </w:r>
      <w:r w:rsidRPr="009C02CA">
        <w:rPr>
          <w:rFonts w:ascii="Times New Roman" w:hAnsi="Times New Roman"/>
          <w:sz w:val="28"/>
          <w:szCs w:val="28"/>
        </w:rPr>
        <w:t>в ДОУ</w:t>
      </w:r>
    </w:p>
    <w:p w:rsidR="00B03B23" w:rsidRPr="009C02CA" w:rsidRDefault="00B03B23" w:rsidP="00EE47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2CA">
        <w:rPr>
          <w:rFonts w:ascii="Times New Roman" w:hAnsi="Times New Roman"/>
          <w:sz w:val="28"/>
          <w:szCs w:val="28"/>
        </w:rPr>
        <w:t>Организована эффективная кадровая политика в ДОУ.</w:t>
      </w:r>
    </w:p>
    <w:p w:rsidR="00B03B23" w:rsidRPr="009C02CA" w:rsidRDefault="00B03B23" w:rsidP="00EE47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B23" w:rsidRPr="009C02CA" w:rsidRDefault="00B03B23" w:rsidP="00EE4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B23" w:rsidRPr="009C02CA" w:rsidRDefault="00B03B23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3B23" w:rsidRPr="009C02CA" w:rsidRDefault="00B03B23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3B23" w:rsidRDefault="00B03B23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EE47CE" w:rsidRDefault="00EE47CE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EE47CE" w:rsidRPr="009C02CA" w:rsidRDefault="00EE47CE" w:rsidP="00B03B23">
      <w:pPr>
        <w:jc w:val="center"/>
        <w:rPr>
          <w:rFonts w:ascii="Times New Roman" w:hAnsi="Times New Roman"/>
          <w:sz w:val="24"/>
          <w:szCs w:val="24"/>
        </w:rPr>
      </w:pPr>
    </w:p>
    <w:p w:rsidR="00B03B23" w:rsidRPr="009C02CA" w:rsidRDefault="00B03B23" w:rsidP="00B03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2CA">
        <w:rPr>
          <w:rFonts w:ascii="Times New Roman" w:hAnsi="Times New Roman"/>
          <w:b/>
          <w:sz w:val="24"/>
          <w:szCs w:val="24"/>
        </w:rPr>
        <w:t>ПЛАН</w:t>
      </w:r>
      <w:r w:rsidR="00EE47CE">
        <w:rPr>
          <w:rFonts w:ascii="Times New Roman" w:hAnsi="Times New Roman"/>
          <w:b/>
          <w:sz w:val="24"/>
          <w:szCs w:val="24"/>
        </w:rPr>
        <w:t>-ГРАФИК («дорожная карта»)</w:t>
      </w:r>
    </w:p>
    <w:p w:rsidR="00EE47CE" w:rsidRDefault="00B03B23" w:rsidP="00B03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2CA">
        <w:rPr>
          <w:rFonts w:ascii="Times New Roman" w:hAnsi="Times New Roman"/>
          <w:b/>
          <w:sz w:val="24"/>
          <w:szCs w:val="24"/>
        </w:rPr>
        <w:t xml:space="preserve">действий по обеспечению введения Федерального государственного  образовательного стандарта дошкольного образования  </w:t>
      </w:r>
    </w:p>
    <w:p w:rsidR="00B03B23" w:rsidRPr="009C02CA" w:rsidRDefault="00B07E6A" w:rsidP="00B03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2CA">
        <w:rPr>
          <w:rFonts w:ascii="Times New Roman" w:hAnsi="Times New Roman"/>
          <w:b/>
          <w:sz w:val="24"/>
          <w:szCs w:val="24"/>
        </w:rPr>
        <w:t>(ФГОС</w:t>
      </w:r>
      <w:r w:rsidR="00EE47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E47CE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EE47CE">
        <w:rPr>
          <w:rFonts w:ascii="Times New Roman" w:hAnsi="Times New Roman"/>
          <w:b/>
          <w:sz w:val="24"/>
          <w:szCs w:val="24"/>
        </w:rPr>
        <w:t>) в МБДОУ  «Детский</w:t>
      </w:r>
      <w:r w:rsidR="00B03B23" w:rsidRPr="009C02CA">
        <w:rPr>
          <w:rFonts w:ascii="Times New Roman" w:hAnsi="Times New Roman"/>
          <w:b/>
          <w:sz w:val="24"/>
          <w:szCs w:val="24"/>
        </w:rPr>
        <w:t xml:space="preserve"> сад № 18</w:t>
      </w:r>
      <w:r w:rsidR="00EE47CE">
        <w:rPr>
          <w:rFonts w:ascii="Times New Roman" w:hAnsi="Times New Roman"/>
          <w:b/>
          <w:sz w:val="24"/>
          <w:szCs w:val="24"/>
        </w:rPr>
        <w:t>»</w:t>
      </w:r>
      <w:r w:rsidR="00B03B23" w:rsidRPr="009C02CA">
        <w:rPr>
          <w:rFonts w:ascii="Times New Roman" w:hAnsi="Times New Roman"/>
          <w:b/>
          <w:sz w:val="24"/>
          <w:szCs w:val="24"/>
        </w:rPr>
        <w:t xml:space="preserve"> г.о. Самара</w:t>
      </w:r>
    </w:p>
    <w:p w:rsidR="00B03B23" w:rsidRPr="009C02CA" w:rsidRDefault="00B03B23" w:rsidP="00B03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098"/>
        <w:gridCol w:w="3227"/>
        <w:gridCol w:w="1945"/>
        <w:gridCol w:w="3512"/>
      </w:tblGrid>
      <w:tr w:rsidR="00B03B23" w:rsidRPr="009C02CA" w:rsidTr="004049E2">
        <w:tc>
          <w:tcPr>
            <w:tcW w:w="636" w:type="dxa"/>
          </w:tcPr>
          <w:p w:rsidR="00B03B23" w:rsidRPr="004049E2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B03B23" w:rsidRPr="004049E2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B03B23" w:rsidRPr="004049E2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B03B23" w:rsidRPr="004049E2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512" w:type="dxa"/>
          </w:tcPr>
          <w:p w:rsidR="00B03B23" w:rsidRPr="004049E2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B03B23" w:rsidRPr="009C02CA" w:rsidTr="009C02CA">
        <w:tc>
          <w:tcPr>
            <w:tcW w:w="636" w:type="dxa"/>
          </w:tcPr>
          <w:p w:rsidR="00B03B23" w:rsidRPr="009C02CA" w:rsidRDefault="00B03B23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82" w:type="dxa"/>
            <w:gridSpan w:val="4"/>
          </w:tcPr>
          <w:p w:rsidR="00B03B23" w:rsidRPr="009C02CA" w:rsidRDefault="00B03B23" w:rsidP="00B6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ое обеспечение реализации  ФГОС </w:t>
            </w:r>
            <w:proofErr w:type="gramStart"/>
            <w:r w:rsidR="002D73B3" w:rsidRPr="009C02CA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2D73B3" w:rsidRPr="009C02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8" w:type="dxa"/>
          </w:tcPr>
          <w:p w:rsidR="009C02CA" w:rsidRPr="009C02CA" w:rsidRDefault="009C02CA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зуч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3227" w:type="dxa"/>
          </w:tcPr>
          <w:p w:rsidR="009C02CA" w:rsidRPr="009C02CA" w:rsidRDefault="00EE47CE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</w:t>
            </w:r>
            <w:r w:rsidR="009C02CA" w:rsidRPr="009C02CA">
              <w:rPr>
                <w:rFonts w:ascii="Times New Roman" w:hAnsi="Times New Roman"/>
                <w:sz w:val="24"/>
                <w:szCs w:val="24"/>
              </w:rPr>
              <w:t>екабрь 2013г.</w:t>
            </w:r>
          </w:p>
          <w:p w:rsidR="009C02CA" w:rsidRPr="009C02CA" w:rsidRDefault="009C02CA" w:rsidP="00EB2C57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9C02CA" w:rsidRPr="009C02CA" w:rsidRDefault="009C02CA" w:rsidP="00EB2C5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3512" w:type="dxa"/>
          </w:tcPr>
          <w:p w:rsidR="009C02CA" w:rsidRPr="009C02CA" w:rsidRDefault="009C02CA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зучение документа</w:t>
            </w:r>
          </w:p>
          <w:p w:rsidR="009C02CA" w:rsidRPr="009C02CA" w:rsidRDefault="009C02CA" w:rsidP="009C02C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8" w:type="dxa"/>
          </w:tcPr>
          <w:p w:rsidR="009C02CA" w:rsidRPr="009C02CA" w:rsidRDefault="009C02CA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Изучение инструктивно – методических писем по переходу на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 Государственный образовательного стандарта дошкольного образования</w:t>
            </w:r>
          </w:p>
        </w:tc>
        <w:tc>
          <w:tcPr>
            <w:tcW w:w="3227" w:type="dxa"/>
          </w:tcPr>
          <w:p w:rsidR="009C02CA" w:rsidRPr="009C02CA" w:rsidRDefault="009C02CA" w:rsidP="00EB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9C02CA" w:rsidRPr="009C02CA" w:rsidRDefault="009C02CA" w:rsidP="00EB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3512" w:type="dxa"/>
          </w:tcPr>
          <w:p w:rsidR="009C02CA" w:rsidRPr="009C02CA" w:rsidRDefault="009C02CA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зучение документов</w:t>
            </w:r>
          </w:p>
          <w:p w:rsidR="009C02CA" w:rsidRPr="009C02CA" w:rsidRDefault="009C02CA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</w:tcPr>
          <w:p w:rsidR="009C02CA" w:rsidRPr="009C02CA" w:rsidRDefault="009C02CA" w:rsidP="005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-графика введения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227" w:type="dxa"/>
          </w:tcPr>
          <w:p w:rsidR="009C02CA" w:rsidRPr="009C02CA" w:rsidRDefault="009C02CA" w:rsidP="005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03.2014г.</w:t>
            </w:r>
          </w:p>
        </w:tc>
        <w:tc>
          <w:tcPr>
            <w:tcW w:w="1945" w:type="dxa"/>
          </w:tcPr>
          <w:p w:rsidR="009C02CA" w:rsidRPr="009C02CA" w:rsidRDefault="009C02CA" w:rsidP="005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5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Приведение локальных актов в соответствие с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9C02CA" w:rsidRPr="009C02CA" w:rsidRDefault="00EE47CE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  <w:r w:rsidR="009C02CA" w:rsidRPr="009C02C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Формирование банка данных нормативных документов федерального, регионального и муниципального уровней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ДОУ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09.2014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зменения к  Уставу ДОУ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я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ОП ДОУ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5B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Внесение и изменений в Программу развития ДОУ  с учетом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9.2014 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рограмма развития ДОУ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 проектирование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 xml:space="preserve"> ООП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ими пособиями  в соответствие со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9C02CA" w:rsidRPr="009C02CA" w:rsidTr="00B6572F">
        <w:tc>
          <w:tcPr>
            <w:tcW w:w="15418" w:type="dxa"/>
            <w:gridSpan w:val="5"/>
          </w:tcPr>
          <w:p w:rsidR="009C02CA" w:rsidRPr="009C02CA" w:rsidRDefault="009C02CA" w:rsidP="00B65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2.Организационное обеспечение реализации  ФГОС в ДОУ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оздание рабочей группы по внедрению Стандарта в ДОУ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Февраль 2014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з условий реализации Стандарта в ДУ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014г.-2015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правка по результатам мониторинга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Мониторинг образовательных потребностей и профессиональных затруднений педагогов в связи с введением Стандарта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05.2015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правка по результатам мониторинга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роведение совещаний,  консультаций, педагогических чтений  по вопросам внедрения Стандарта в ДОУ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Методический материал</w:t>
            </w:r>
          </w:p>
        </w:tc>
      </w:tr>
      <w:tr w:rsidR="009C02CA" w:rsidRPr="009C02CA" w:rsidTr="004049E2">
        <w:tc>
          <w:tcPr>
            <w:tcW w:w="636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98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Комплектование библиотеки по внедрению Стандарта в ДОУ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>приказы, литература и т.п.)</w:t>
            </w:r>
          </w:p>
        </w:tc>
        <w:tc>
          <w:tcPr>
            <w:tcW w:w="3227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г.</w:t>
            </w:r>
          </w:p>
        </w:tc>
        <w:tc>
          <w:tcPr>
            <w:tcW w:w="1945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9C02CA" w:rsidRPr="009C02CA" w:rsidRDefault="009C02CA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рганизация библиотеки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8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098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рганизация пунктов для оказания помощи родителям</w:t>
            </w:r>
          </w:p>
        </w:tc>
        <w:tc>
          <w:tcPr>
            <w:tcW w:w="3227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оздание пункт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098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рганизация и реализация модулей взаимодействия ДОУ со школой, центрами дополнительного образования</w:t>
            </w:r>
          </w:p>
        </w:tc>
        <w:tc>
          <w:tcPr>
            <w:tcW w:w="3227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ключение договор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098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Координация взаимодействия с заместителями директоров и учителей по начальному образованию общеобразовательных учреждений с целью обеспечения преемственности дошкольного и начального школьного обучения детей</w:t>
            </w:r>
          </w:p>
        </w:tc>
        <w:tc>
          <w:tcPr>
            <w:tcW w:w="3227" w:type="dxa"/>
          </w:tcPr>
          <w:p w:rsidR="004049E2" w:rsidRPr="009C02CA" w:rsidRDefault="004049E2" w:rsidP="0069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69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B6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беспечение преемственности начального и дошкольного образования</w:t>
            </w:r>
          </w:p>
        </w:tc>
      </w:tr>
      <w:tr w:rsidR="004049E2" w:rsidRPr="009C02CA" w:rsidTr="004049E2">
        <w:trPr>
          <w:trHeight w:val="1279"/>
        </w:trPr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готовности ДОУ к введению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января 2014г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беспечение консультативной методической поддержки педагогов по вопросам реализации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3. Информирование общественности о переходе МБДОУ  детского сада №18 на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9C02CA">
              <w:rPr>
                <w:rFonts w:ascii="Times New Roman" w:hAnsi="Times New Roman"/>
                <w:sz w:val="24"/>
                <w:szCs w:val="24"/>
              </w:rPr>
              <w:t>методических и практических мероприятий</w:t>
            </w:r>
          </w:p>
        </w:tc>
      </w:tr>
      <w:tr w:rsidR="004049E2" w:rsidRPr="009C02CA" w:rsidTr="00B6572F">
        <w:tc>
          <w:tcPr>
            <w:tcW w:w="15418" w:type="dxa"/>
            <w:gridSpan w:val="5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3.Кадровое  обеспечение реализации  ФГОС в ДОУ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беспечение поэтапного повышения квалификации руководителей и педагогов ДОУ по вопросам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лан-график повышения квалификации педагог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вышение квалификации, поэтапная подготовка педагогов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рохождение аттестации, получение удостоверений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пределение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м педагогам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з кадрового обеспечения введения и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правка по результатам анализа кадрового обеспечения по внедрению Стандарта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Внутреннее 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обучение педагогов по внедрению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98" w:type="dxa"/>
          </w:tcPr>
          <w:p w:rsid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Участие педагогов в городских, районных мероприятиях по реализации Стандарта</w:t>
            </w:r>
          </w:p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Методический материал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4A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98" w:type="dxa"/>
          </w:tcPr>
          <w:p w:rsid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09D">
              <w:rPr>
                <w:rFonts w:ascii="Times New Roman" w:hAnsi="Times New Roman"/>
                <w:sz w:val="24"/>
                <w:szCs w:val="24"/>
              </w:rPr>
              <w:t xml:space="preserve">Изучение педагогами нормативно - правовых и методических рекомендаций по введению ФГОС в процессе самообразования (с последующим обсуждением изученного материала на </w:t>
            </w:r>
            <w:proofErr w:type="spellStart"/>
            <w:r w:rsidRPr="002C109D">
              <w:rPr>
                <w:rFonts w:ascii="Times New Roman" w:hAnsi="Times New Roman"/>
                <w:sz w:val="24"/>
                <w:szCs w:val="24"/>
              </w:rPr>
              <w:t>педчасах</w:t>
            </w:r>
            <w:proofErr w:type="spellEnd"/>
            <w:r w:rsidRPr="002C109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4049E2" w:rsidRPr="009C02CA" w:rsidRDefault="004049E2" w:rsidP="0088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88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88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8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пределение потребности в дополнительных педагогических кадрах на основе запроса родителей и детей</w:t>
            </w:r>
          </w:p>
        </w:tc>
        <w:tc>
          <w:tcPr>
            <w:tcW w:w="3227" w:type="dxa"/>
          </w:tcPr>
          <w:p w:rsidR="004049E2" w:rsidRPr="004049E2" w:rsidRDefault="004049E2" w:rsidP="00404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4049E2" w:rsidRPr="004049E2" w:rsidRDefault="004049E2" w:rsidP="00404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</w:tc>
        <w:tc>
          <w:tcPr>
            <w:tcW w:w="3512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Изменение штатного расписания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Разработка и реализация плана графика по переподготовке и курсовой подготовке педагогических работников</w:t>
            </w:r>
          </w:p>
        </w:tc>
        <w:tc>
          <w:tcPr>
            <w:tcW w:w="3227" w:type="dxa"/>
          </w:tcPr>
          <w:p w:rsidR="004049E2" w:rsidRPr="004049E2" w:rsidRDefault="004049E2" w:rsidP="00404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45" w:type="dxa"/>
          </w:tcPr>
          <w:p w:rsidR="004049E2" w:rsidRPr="004049E2" w:rsidRDefault="004049E2" w:rsidP="00404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</w:tc>
        <w:tc>
          <w:tcPr>
            <w:tcW w:w="3512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План- график по переподготовке и курсовой подготовке педагогических работников</w:t>
            </w:r>
          </w:p>
        </w:tc>
      </w:tr>
      <w:tr w:rsidR="004049E2" w:rsidRPr="009C02CA" w:rsidTr="00B6572F">
        <w:tc>
          <w:tcPr>
            <w:tcW w:w="15418" w:type="dxa"/>
            <w:gridSpan w:val="5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4. Информационное  обеспечение реализации  ФГОС в ДОУ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нформация педагогов, родителей воспитанников о нормативно-правовых, программно—методических документах по внедрению ФГОС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Размещение на сайте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рганизация доступа педагогов к электронн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02CA">
              <w:rPr>
                <w:rFonts w:ascii="Times New Roman" w:hAnsi="Times New Roman"/>
                <w:sz w:val="24"/>
                <w:szCs w:val="24"/>
              </w:rPr>
              <w:t xml:space="preserve"> образовательным ресурсам, интернету.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риобретение компьютеров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Разработка рекомендаций для педагогов по воспитанию детей с требованиями Стандарта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амятки, рекомендации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беспечение публичной отчетности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убличный отчет</w:t>
            </w:r>
          </w:p>
        </w:tc>
      </w:tr>
      <w:tr w:rsidR="004049E2" w:rsidRPr="009C02CA" w:rsidTr="00B6572F">
        <w:tc>
          <w:tcPr>
            <w:tcW w:w="15418" w:type="dxa"/>
            <w:gridSpan w:val="5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5. Финансово-экономическое  обеспечение реализации  ФГОС в ДОУ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Мониторинг финансового обеспечения 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лан материально-технического оснащения ДОУ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98" w:type="dxa"/>
          </w:tcPr>
          <w:p w:rsid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оказанию платных  образовательных услуг</w:t>
            </w:r>
          </w:p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акет документов по оказанию платных услуг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Расчет потребностей в расходах образовательного учреждения в условиях реализации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EF5D60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Расчет потребностей в расходах образовательного учреждения в условиях реализации ФГОС </w:t>
            </w:r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9E2" w:rsidRPr="009C02CA" w:rsidTr="004049E2">
        <w:trPr>
          <w:trHeight w:val="1342"/>
        </w:trPr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 выходу рекомендаций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EF5D60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несению изменений в локальные акты, регламентирующих установление заработной платы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в соответствие с требованиями ФГОС </w:t>
            </w:r>
            <w:proofErr w:type="gramStart"/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онными характеристиками должностных инструкций работников ДОУ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До сентября 2014г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EF5D60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квалификационные характеристики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ных инструкций работников ДОУ</w:t>
            </w:r>
          </w:p>
        </w:tc>
      </w:tr>
      <w:tr w:rsidR="004049E2" w:rsidRPr="009C02CA" w:rsidTr="004049E2">
        <w:trPr>
          <w:trHeight w:val="1019"/>
        </w:trPr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в дошкольном учреждении для организации дошкольного образования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 xml:space="preserve">2014 – 2018 </w:t>
            </w:r>
            <w:proofErr w:type="spellStart"/>
            <w:proofErr w:type="gramStart"/>
            <w:r w:rsidRPr="009C02CA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EF5D60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школьном учреждении</w:t>
            </w:r>
          </w:p>
        </w:tc>
      </w:tr>
      <w:tr w:rsidR="004049E2" w:rsidRPr="009C02CA" w:rsidTr="004049E2">
        <w:trPr>
          <w:trHeight w:val="563"/>
        </w:trPr>
        <w:tc>
          <w:tcPr>
            <w:tcW w:w="636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8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еханизмов эффективного контракта с педагогическими работниками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EF5D60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ы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дагогическими работниками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  <w:bookmarkStart w:id="0" w:name="_GoBack"/>
            <w:bookmarkEnd w:id="0"/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E2" w:rsidRPr="009C02CA" w:rsidTr="004049E2">
        <w:trPr>
          <w:trHeight w:val="991"/>
        </w:trPr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разъяснительной работы в трудовых коллективах, проведение семинаров и др. мероприятий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ительная работа </w:t>
            </w:r>
            <w:r w:rsidRPr="009C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удовых коллективах</w:t>
            </w:r>
          </w:p>
        </w:tc>
      </w:tr>
      <w:tr w:rsidR="004049E2" w:rsidRPr="009C02CA" w:rsidTr="00B6572F">
        <w:tc>
          <w:tcPr>
            <w:tcW w:w="15418" w:type="dxa"/>
            <w:gridSpan w:val="5"/>
          </w:tcPr>
          <w:p w:rsidR="004049E2" w:rsidRPr="009C02CA" w:rsidRDefault="004049E2" w:rsidP="009C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b/>
                <w:sz w:val="24"/>
                <w:szCs w:val="24"/>
              </w:rPr>
              <w:t>6.Методическое и аналитическое  обеспечение реализации  ФГОС в ДОУ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бор и анализ информации о внедрении ФГОС в ДОУ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тический материал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Изучение и анализ информационных материалов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тический материал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з примерных образовательных программ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Аналитический материал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пределение парциальных программ и методических пособий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пределение парциальных программ и методических пособий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098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снащение материалами в соответствии с ФГОС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Оснащение материалами в соответствии с ФГОС</w:t>
            </w:r>
          </w:p>
        </w:tc>
      </w:tr>
      <w:tr w:rsidR="004049E2" w:rsidRPr="009C02CA" w:rsidTr="004049E2">
        <w:tc>
          <w:tcPr>
            <w:tcW w:w="636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098" w:type="dxa"/>
          </w:tcPr>
          <w:p w:rsidR="004049E2" w:rsidRPr="009C02CA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 по внедрению ФГОС через развитие форм методической работы</w:t>
            </w:r>
          </w:p>
        </w:tc>
        <w:tc>
          <w:tcPr>
            <w:tcW w:w="3227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9C02CA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</w:t>
            </w:r>
          </w:p>
        </w:tc>
      </w:tr>
      <w:tr w:rsidR="004049E2" w:rsidRPr="00AB1FFE" w:rsidTr="0055341E">
        <w:tc>
          <w:tcPr>
            <w:tcW w:w="15418" w:type="dxa"/>
            <w:gridSpan w:val="5"/>
          </w:tcPr>
          <w:p w:rsidR="004049E2" w:rsidRPr="00AB1FFE" w:rsidRDefault="004049E2" w:rsidP="00AB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FFE">
              <w:rPr>
                <w:rFonts w:ascii="Times New Roman" w:hAnsi="Times New Roman"/>
                <w:b/>
                <w:sz w:val="24"/>
                <w:szCs w:val="24"/>
              </w:rPr>
              <w:t>7. Создание материально-технического обеспечения внедрения ФГОС дошкольного образования</w:t>
            </w:r>
          </w:p>
        </w:tc>
      </w:tr>
      <w:tr w:rsidR="004049E2" w:rsidRPr="004049E2" w:rsidTr="004049E2">
        <w:trPr>
          <w:trHeight w:val="975"/>
        </w:trPr>
        <w:tc>
          <w:tcPr>
            <w:tcW w:w="636" w:type="dxa"/>
          </w:tcPr>
          <w:p w:rsidR="004049E2" w:rsidRP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оснащённости развивающей среды в соответствии с требованиями ФГОСДО в соответствии возрастных групп</w:t>
            </w:r>
          </w:p>
        </w:tc>
        <w:tc>
          <w:tcPr>
            <w:tcW w:w="3227" w:type="dxa"/>
          </w:tcPr>
          <w:p w:rsidR="004049E2" w:rsidRPr="004049E2" w:rsidRDefault="004049E2" w:rsidP="00404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пределение необходимых изменений в осн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сти ДОУ с учетом </w:t>
            </w:r>
            <w:r w:rsidRPr="004049E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4049E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9E2" w:rsidRPr="004049E2" w:rsidTr="004049E2">
        <w:trPr>
          <w:trHeight w:val="1207"/>
        </w:trPr>
        <w:tc>
          <w:tcPr>
            <w:tcW w:w="636" w:type="dxa"/>
          </w:tcPr>
          <w:p w:rsidR="004049E2" w:rsidRP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соответствия материально-технической базы реализации ООП ДОУ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ДОУ с требованиями ФГОС </w:t>
            </w:r>
            <w:proofErr w:type="gramStart"/>
            <w:r w:rsidRPr="004049E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9E2" w:rsidRPr="004049E2" w:rsidTr="004049E2">
        <w:tc>
          <w:tcPr>
            <w:tcW w:w="636" w:type="dxa"/>
          </w:tcPr>
          <w:p w:rsidR="004049E2" w:rsidRP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методического кабинета ДОУ печатными и электронными образовательными ресурсами по всем разделам ООП ДОУ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методического кабинета ДОУ справочными материалами, методической литературой</w:t>
            </w:r>
          </w:p>
        </w:tc>
      </w:tr>
      <w:tr w:rsidR="004049E2" w:rsidRPr="004049E2" w:rsidTr="004049E2">
        <w:tc>
          <w:tcPr>
            <w:tcW w:w="636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8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9E2">
              <w:rPr>
                <w:rFonts w:ascii="Times New Roman" w:hAnsi="Times New Roman"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4049E2" w:rsidRPr="004049E2" w:rsidTr="004049E2">
        <w:tc>
          <w:tcPr>
            <w:tcW w:w="636" w:type="dxa"/>
          </w:tcPr>
          <w:p w:rsidR="004049E2" w:rsidRPr="004049E2" w:rsidRDefault="004049E2" w:rsidP="009C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098" w:type="dxa"/>
          </w:tcPr>
          <w:p w:rsidR="004049E2" w:rsidRPr="004049E2" w:rsidRDefault="004049E2" w:rsidP="004049E2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ресурсам в сети Интернет, </w:t>
            </w:r>
            <w:r w:rsidRPr="004049E2">
              <w:rPr>
                <w:rFonts w:ascii="Times New Roman" w:hAnsi="Times New Roman"/>
                <w:sz w:val="24"/>
                <w:szCs w:val="24"/>
              </w:rPr>
              <w:t>обеспечение возможности дистанционной поддержки участников образовательного процесса</w:t>
            </w:r>
          </w:p>
        </w:tc>
        <w:tc>
          <w:tcPr>
            <w:tcW w:w="3227" w:type="dxa"/>
          </w:tcPr>
          <w:p w:rsidR="004049E2" w:rsidRPr="004049E2" w:rsidRDefault="004049E2" w:rsidP="00AB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5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CA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512" w:type="dxa"/>
          </w:tcPr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 xml:space="preserve">Создание банка полезных ссылок, наличие на сайте ДОУ  </w:t>
            </w:r>
          </w:p>
          <w:p w:rsidR="004049E2" w:rsidRPr="004049E2" w:rsidRDefault="004049E2" w:rsidP="00886D0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E2">
              <w:rPr>
                <w:rFonts w:ascii="Times New Roman" w:hAnsi="Times New Roman"/>
                <w:sz w:val="24"/>
                <w:szCs w:val="24"/>
              </w:rPr>
              <w:t>«ФГОС ДО»</w:t>
            </w:r>
          </w:p>
        </w:tc>
      </w:tr>
    </w:tbl>
    <w:p w:rsidR="00B03B23" w:rsidRPr="004049E2" w:rsidRDefault="00B03B23" w:rsidP="00B03B23">
      <w:pPr>
        <w:jc w:val="both"/>
        <w:rPr>
          <w:rFonts w:ascii="Times New Roman" w:hAnsi="Times New Roman"/>
          <w:sz w:val="24"/>
          <w:szCs w:val="24"/>
        </w:rPr>
      </w:pPr>
    </w:p>
    <w:p w:rsidR="00F1654E" w:rsidRPr="004049E2" w:rsidRDefault="00B03B23" w:rsidP="00B03B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9E2">
        <w:rPr>
          <w:rFonts w:ascii="Times New Roman" w:hAnsi="Times New Roman"/>
          <w:sz w:val="24"/>
          <w:szCs w:val="24"/>
        </w:rPr>
        <w:br w:type="page"/>
      </w:r>
      <w:r w:rsidRPr="004049E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C2CC1" w:rsidRPr="009C02CA" w:rsidRDefault="003C2CC1" w:rsidP="00EC043C">
      <w:pPr>
        <w:framePr w:h="16306" w:hRule="exact" w:hSpace="10080" w:vSpace="60" w:wrap="notBeside" w:vAnchor="text" w:hAnchor="page" w:x="2161" w:y="-1700"/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C2CC1" w:rsidRPr="009C02CA" w:rsidRDefault="003C2CC1" w:rsidP="000F18CD">
      <w:pPr>
        <w:framePr w:h="16306" w:hRule="exact" w:hSpace="10080" w:vSpace="60" w:wrap="notBeside" w:vAnchor="text" w:hAnchor="margin" w:x="1" w:y="1441"/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C2CC1" w:rsidRPr="009C02CA" w:rsidRDefault="003C2CC1" w:rsidP="000F18CD">
      <w:pPr>
        <w:framePr w:h="16306" w:hRule="exact" w:hSpace="10080" w:vSpace="6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C2CC1" w:rsidRPr="009C02CA" w:rsidRDefault="003C2CC1" w:rsidP="00864023">
      <w:pPr>
        <w:jc w:val="both"/>
        <w:rPr>
          <w:rFonts w:ascii="Times New Roman" w:hAnsi="Times New Roman"/>
          <w:sz w:val="24"/>
          <w:szCs w:val="24"/>
        </w:rPr>
      </w:pPr>
    </w:p>
    <w:sectPr w:rsidR="003C2CC1" w:rsidRPr="009C02CA" w:rsidSect="00B03B2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B8" w:rsidRDefault="00321AB8" w:rsidP="00EB0F86">
      <w:pPr>
        <w:spacing w:after="0" w:line="240" w:lineRule="auto"/>
      </w:pPr>
      <w:r>
        <w:separator/>
      </w:r>
    </w:p>
  </w:endnote>
  <w:endnote w:type="continuationSeparator" w:id="0">
    <w:p w:rsidR="00321AB8" w:rsidRDefault="00321AB8" w:rsidP="00EB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B8" w:rsidRDefault="00321AB8" w:rsidP="00EB0F86">
      <w:pPr>
        <w:spacing w:after="0" w:line="240" w:lineRule="auto"/>
      </w:pPr>
      <w:r>
        <w:separator/>
      </w:r>
    </w:p>
  </w:footnote>
  <w:footnote w:type="continuationSeparator" w:id="0">
    <w:p w:rsidR="00321AB8" w:rsidRDefault="00321AB8" w:rsidP="00EB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46E5"/>
    <w:multiLevelType w:val="hybridMultilevel"/>
    <w:tmpl w:val="FFE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E28DD"/>
    <w:multiLevelType w:val="hybridMultilevel"/>
    <w:tmpl w:val="A93E2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63C"/>
    <w:rsid w:val="000103BF"/>
    <w:rsid w:val="00065EA1"/>
    <w:rsid w:val="00080787"/>
    <w:rsid w:val="000D372E"/>
    <w:rsid w:val="000F18CD"/>
    <w:rsid w:val="00130DD8"/>
    <w:rsid w:val="00171200"/>
    <w:rsid w:val="001B7B65"/>
    <w:rsid w:val="001C395F"/>
    <w:rsid w:val="00222CBA"/>
    <w:rsid w:val="0028110F"/>
    <w:rsid w:val="002D73B3"/>
    <w:rsid w:val="002E3FA5"/>
    <w:rsid w:val="003142FE"/>
    <w:rsid w:val="00321AB8"/>
    <w:rsid w:val="00325EA9"/>
    <w:rsid w:val="00333AD7"/>
    <w:rsid w:val="003C2CC1"/>
    <w:rsid w:val="003C7217"/>
    <w:rsid w:val="004049E2"/>
    <w:rsid w:val="00480CEE"/>
    <w:rsid w:val="004924D4"/>
    <w:rsid w:val="004B34C6"/>
    <w:rsid w:val="004D7113"/>
    <w:rsid w:val="00584047"/>
    <w:rsid w:val="005A3C82"/>
    <w:rsid w:val="0065381B"/>
    <w:rsid w:val="006A7D22"/>
    <w:rsid w:val="006E3611"/>
    <w:rsid w:val="00734DDD"/>
    <w:rsid w:val="00767E71"/>
    <w:rsid w:val="007B608B"/>
    <w:rsid w:val="007C2AF1"/>
    <w:rsid w:val="007D67F7"/>
    <w:rsid w:val="0081374B"/>
    <w:rsid w:val="00864023"/>
    <w:rsid w:val="008F17A4"/>
    <w:rsid w:val="009060D9"/>
    <w:rsid w:val="0096363C"/>
    <w:rsid w:val="0097583E"/>
    <w:rsid w:val="009A287F"/>
    <w:rsid w:val="009C02CA"/>
    <w:rsid w:val="009C7700"/>
    <w:rsid w:val="00AB1FFE"/>
    <w:rsid w:val="00AF4A95"/>
    <w:rsid w:val="00B03B23"/>
    <w:rsid w:val="00B07E6A"/>
    <w:rsid w:val="00B35771"/>
    <w:rsid w:val="00B80198"/>
    <w:rsid w:val="00BF194D"/>
    <w:rsid w:val="00C66235"/>
    <w:rsid w:val="00CA13D4"/>
    <w:rsid w:val="00CE7008"/>
    <w:rsid w:val="00D25AFE"/>
    <w:rsid w:val="00D44174"/>
    <w:rsid w:val="00DB7601"/>
    <w:rsid w:val="00DD5DC9"/>
    <w:rsid w:val="00DF5D76"/>
    <w:rsid w:val="00DF7879"/>
    <w:rsid w:val="00E5072F"/>
    <w:rsid w:val="00E56DFD"/>
    <w:rsid w:val="00E96487"/>
    <w:rsid w:val="00EA210B"/>
    <w:rsid w:val="00EB0F86"/>
    <w:rsid w:val="00EC043C"/>
    <w:rsid w:val="00EE080F"/>
    <w:rsid w:val="00EE47CE"/>
    <w:rsid w:val="00EF5D60"/>
    <w:rsid w:val="00F053D1"/>
    <w:rsid w:val="00F1654E"/>
    <w:rsid w:val="00F87430"/>
    <w:rsid w:val="00F9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4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043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B0F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EB0F8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B0F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EB0F86"/>
    <w:rPr>
      <w:lang w:eastAsia="en-US"/>
    </w:rPr>
  </w:style>
  <w:style w:type="paragraph" w:styleId="aa">
    <w:name w:val="List Paragraph"/>
    <w:basedOn w:val="a"/>
    <w:uiPriority w:val="99"/>
    <w:qFormat/>
    <w:rsid w:val="009C0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B5D-AD20-4B11-8A85-E04D458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</cp:lastModifiedBy>
  <cp:revision>34</cp:revision>
  <cp:lastPrinted>2016-01-11T13:06:00Z</cp:lastPrinted>
  <dcterms:created xsi:type="dcterms:W3CDTF">2014-03-18T08:36:00Z</dcterms:created>
  <dcterms:modified xsi:type="dcterms:W3CDTF">2016-01-11T13:09:00Z</dcterms:modified>
</cp:coreProperties>
</file>